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CHIPOTLE BEEF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-5 hrs on high or 8-10 h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Mex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8_fc3p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00g beef shin or braising beef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chipotle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tomatoe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hyme spri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8 small corn taco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diced beef shin with chipotle paste. Cover and let it marinate at room temperature for 30 minut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marinated beef, sliced onion, chopped garlic, quartered tomatoes, thyme sprigs, and beef stock to a slow cooker. Season with salt and pepper. Cook on high for 4-5 hours or on low for 8-10 hours until the beef is tender. Once cooked, remove the thyme sprigs and shred the beef slightly using tongs or a fork. Drain the cooking liquid into a saucepan and bring to a boil on the stovetop, reducing it by half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turn the shredded beef to the reduced sauce, stirring to combine. Serve the beef mixture in warm corn taco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omplete meal, serve with guacamole made from avocado, red onion, lime, chilli, and coriander. Pico de gallo also pairs well with these taco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